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04610" w14:textId="30AF51D6" w:rsidR="00A43411" w:rsidRDefault="00A43411" w:rsidP="00A43411">
      <w:pPr>
        <w:spacing w:after="0" w:line="240" w:lineRule="auto"/>
        <w:ind w:left="72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Screenshots</w:t>
      </w:r>
      <w:r w:rsidR="00566CE5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566CE5">
        <w:rPr>
          <w:rFonts w:ascii="Times New Roman" w:hAnsi="Times New Roman" w:cs="Times New Roman"/>
          <w:noProof/>
          <w:sz w:val="40"/>
          <w:szCs w:val="40"/>
          <w:u w:val="single"/>
        </w:rPr>
        <w:t xml:space="preserve"> Register </w:t>
      </w:r>
      <w:r w:rsidRPr="00A43411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17710C63" wp14:editId="7E46341E">
            <wp:extent cx="4778212" cy="4667693"/>
            <wp:effectExtent l="0" t="0" r="3810" b="0"/>
            <wp:docPr id="28333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331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4654" cy="46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6173" w14:textId="65D962BA" w:rsidR="00A43411" w:rsidRDefault="0076731F" w:rsidP="00A43411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ForNewUser</w:t>
      </w:r>
      <w:proofErr w:type="spellEnd"/>
    </w:p>
    <w:p w14:paraId="17883344" w14:textId="6604A7CC" w:rsidR="0076731F" w:rsidRDefault="0076731F" w:rsidP="0076731F">
      <w:pPr>
        <w:spacing w:after="0" w:line="240" w:lineRule="auto"/>
        <w:ind w:left="72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76731F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5BA63B4A" wp14:editId="133D5B3B">
            <wp:extent cx="4553585" cy="1609950"/>
            <wp:effectExtent l="0" t="0" r="0" b="9525"/>
            <wp:docPr id="52586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633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78AF" w14:textId="2FE18F41" w:rsidR="0076731F" w:rsidRDefault="0076731F" w:rsidP="0076731F">
      <w:pPr>
        <w:spacing w:after="0" w:line="240" w:lineRule="auto"/>
        <w:ind w:left="72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HomePage</w:t>
      </w:r>
      <w:proofErr w:type="spellEnd"/>
    </w:p>
    <w:p w14:paraId="0A0BA864" w14:textId="77777777" w:rsidR="0076731F" w:rsidRDefault="0076731F" w:rsidP="0076731F">
      <w:pPr>
        <w:spacing w:after="0" w:line="240" w:lineRule="auto"/>
        <w:ind w:left="720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1BA01EDE" w14:textId="09C9B9DC" w:rsidR="0076731F" w:rsidRDefault="0076731F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  <w:r w:rsidRPr="0076731F">
        <w:rPr>
          <w:rFonts w:ascii="Times New Roman" w:hAnsi="Times New Roman" w:cs="Times New Roman"/>
          <w:noProof/>
          <w:sz w:val="40"/>
          <w:szCs w:val="40"/>
          <w:u w:val="single"/>
        </w:rPr>
        <w:lastRenderedPageBreak/>
        <w:drawing>
          <wp:inline distT="0" distB="0" distL="0" distR="0" wp14:anchorId="1AEBDFCD" wp14:editId="21F98B4E">
            <wp:extent cx="6145117" cy="3285460"/>
            <wp:effectExtent l="0" t="0" r="8255" b="0"/>
            <wp:docPr id="135594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465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9743" cy="328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3F55" w14:textId="77777777" w:rsidR="0076731F" w:rsidRDefault="0076731F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</w:p>
    <w:p w14:paraId="7A2862F0" w14:textId="24F8721F" w:rsidR="0076731F" w:rsidRDefault="00212D9F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MYSQL</w:t>
      </w:r>
    </w:p>
    <w:p w14:paraId="137F7E1E" w14:textId="0E5CE0F6" w:rsidR="00212D9F" w:rsidRDefault="00212D9F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  <w:r w:rsidRPr="00212D9F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1C2EFB56" wp14:editId="516CCE09">
            <wp:extent cx="6125430" cy="2257740"/>
            <wp:effectExtent l="0" t="0" r="8890" b="9525"/>
            <wp:docPr id="33114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45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EDB7" w14:textId="77777777" w:rsidR="00054871" w:rsidRDefault="00054871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</w:p>
    <w:p w14:paraId="4375A8C0" w14:textId="77777777" w:rsidR="00054871" w:rsidRDefault="00054871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</w:p>
    <w:p w14:paraId="35EF334C" w14:textId="77777777" w:rsidR="00922D96" w:rsidRDefault="00922D96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</w:p>
    <w:p w14:paraId="2C5CF584" w14:textId="2E04775E" w:rsidR="00054871" w:rsidRDefault="00922D96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  <w:r w:rsidRPr="00922D96">
        <w:rPr>
          <w:rFonts w:ascii="Times New Roman" w:hAnsi="Times New Roman" w:cs="Times New Roman"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D852C82" wp14:editId="7C640D9D">
            <wp:simplePos x="0" y="0"/>
            <wp:positionH relativeFrom="margin">
              <wp:align>right</wp:align>
            </wp:positionH>
            <wp:positionV relativeFrom="paragraph">
              <wp:posOffset>765544</wp:posOffset>
            </wp:positionV>
            <wp:extent cx="6451600" cy="3462655"/>
            <wp:effectExtent l="0" t="0" r="6350" b="4445"/>
            <wp:wrapTopAndBottom/>
            <wp:docPr id="11855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061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BooksCollection</w:t>
      </w:r>
      <w:proofErr w:type="spellEnd"/>
    </w:p>
    <w:p w14:paraId="23793936" w14:textId="77777777" w:rsidR="004D12F0" w:rsidRDefault="004D12F0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</w:p>
    <w:p w14:paraId="6B83C20A" w14:textId="77777777" w:rsidR="004D12F0" w:rsidRDefault="004D12F0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</w:p>
    <w:p w14:paraId="01F5FB27" w14:textId="43632882" w:rsidR="004D12F0" w:rsidRDefault="004D12F0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</w:p>
    <w:p w14:paraId="1AB8C056" w14:textId="5BF17681" w:rsidR="004D12F0" w:rsidRDefault="004D12F0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  <w:r w:rsidRPr="004D12F0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75C3F03D" wp14:editId="12C43C2F">
            <wp:simplePos x="0" y="0"/>
            <wp:positionH relativeFrom="margin">
              <wp:align>right</wp:align>
            </wp:positionH>
            <wp:positionV relativeFrom="paragraph">
              <wp:posOffset>472218</wp:posOffset>
            </wp:positionV>
            <wp:extent cx="6451600" cy="1364615"/>
            <wp:effectExtent l="0" t="0" r="6350" b="6985"/>
            <wp:wrapTopAndBottom/>
            <wp:docPr id="1751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8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  <w:u w:val="single"/>
        </w:rPr>
        <w:t>Feedbacks</w:t>
      </w:r>
    </w:p>
    <w:p w14:paraId="105AB3D1" w14:textId="3729DC34" w:rsidR="004D12F0" w:rsidRDefault="004D12F0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</w:p>
    <w:p w14:paraId="66C28048" w14:textId="156DA4F4" w:rsidR="004D12F0" w:rsidRDefault="004D12F0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</w:p>
    <w:p w14:paraId="6C3EB3D2" w14:textId="77777777" w:rsidR="004D12F0" w:rsidRDefault="004D12F0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</w:p>
    <w:p w14:paraId="64A4A2B1" w14:textId="77777777" w:rsidR="004D12F0" w:rsidRDefault="004D12F0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</w:p>
    <w:p w14:paraId="452327B3" w14:textId="77777777" w:rsidR="004D12F0" w:rsidRDefault="004D12F0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</w:p>
    <w:p w14:paraId="3142144C" w14:textId="77777777" w:rsidR="004D12F0" w:rsidRDefault="004D12F0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</w:p>
    <w:p w14:paraId="6A868E24" w14:textId="77777777" w:rsidR="004D12F0" w:rsidRDefault="004D12F0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</w:p>
    <w:p w14:paraId="162922E3" w14:textId="77777777" w:rsidR="004D12F0" w:rsidRDefault="004D12F0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</w:p>
    <w:p w14:paraId="0C8B1E4C" w14:textId="77777777" w:rsidR="004D12F0" w:rsidRDefault="004D12F0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</w:p>
    <w:p w14:paraId="46BF5EB1" w14:textId="2860B308" w:rsidR="004D12F0" w:rsidRDefault="004D12F0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  <w:r w:rsidRPr="004D12F0">
        <w:rPr>
          <w:rFonts w:ascii="Times New Roman" w:hAnsi="Times New Roman" w:cs="Times New Roman"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7738B575" wp14:editId="0B463F26">
            <wp:simplePos x="0" y="0"/>
            <wp:positionH relativeFrom="margin">
              <wp:posOffset>196880</wp:posOffset>
            </wp:positionH>
            <wp:positionV relativeFrom="paragraph">
              <wp:posOffset>391028</wp:posOffset>
            </wp:positionV>
            <wp:extent cx="5887272" cy="6068272"/>
            <wp:effectExtent l="0" t="0" r="0" b="8890"/>
            <wp:wrapTopAndBottom/>
            <wp:docPr id="28111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1217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TotalBooks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 xml:space="preserve"> Ordered by the users</w:t>
      </w:r>
    </w:p>
    <w:p w14:paraId="1592F1EE" w14:textId="77777777" w:rsidR="004D12F0" w:rsidRDefault="004D12F0" w:rsidP="004D12F0">
      <w:pPr>
        <w:spacing w:after="0" w:line="240" w:lineRule="auto"/>
        <w:ind w:left="72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Items in Carts</w:t>
      </w:r>
    </w:p>
    <w:p w14:paraId="5094E257" w14:textId="4C668F44" w:rsidR="004D12F0" w:rsidRDefault="004D12F0" w:rsidP="004D12F0">
      <w:pPr>
        <w:spacing w:after="0" w:line="240" w:lineRule="auto"/>
        <w:ind w:left="72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4D12F0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2725907F" wp14:editId="634C4364">
            <wp:extent cx="3083442" cy="2550501"/>
            <wp:effectExtent l="0" t="0" r="3175" b="2540"/>
            <wp:docPr id="178180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051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157" cy="25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7E93" w14:textId="3533687C" w:rsidR="004D12F0" w:rsidRDefault="004D12F0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  <w:r w:rsidRPr="004D12F0">
        <w:rPr>
          <w:rFonts w:ascii="Times New Roman" w:hAnsi="Times New Roman" w:cs="Times New Roman"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23824768" wp14:editId="5A02E2EB">
            <wp:simplePos x="0" y="0"/>
            <wp:positionH relativeFrom="margin">
              <wp:posOffset>4283</wp:posOffset>
            </wp:positionH>
            <wp:positionV relativeFrom="paragraph">
              <wp:posOffset>370205</wp:posOffset>
            </wp:positionV>
            <wp:extent cx="6451600" cy="2585720"/>
            <wp:effectExtent l="0" t="0" r="6350" b="5080"/>
            <wp:wrapTopAndBottom/>
            <wp:docPr id="39177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7704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  <w:u w:val="single"/>
        </w:rPr>
        <w:t>Order Confirmation page</w:t>
      </w:r>
    </w:p>
    <w:p w14:paraId="1BD77CB1" w14:textId="1A5B21FB" w:rsidR="004D12F0" w:rsidRDefault="004D12F0" w:rsidP="0076731F">
      <w:pPr>
        <w:spacing w:after="0" w:line="240" w:lineRule="auto"/>
        <w:ind w:left="720"/>
        <w:rPr>
          <w:rFonts w:ascii="Times New Roman" w:hAnsi="Times New Roman" w:cs="Times New Roman"/>
          <w:sz w:val="40"/>
          <w:szCs w:val="40"/>
          <w:u w:val="single"/>
        </w:rPr>
      </w:pPr>
    </w:p>
    <w:p w14:paraId="0D5058B3" w14:textId="714EA566" w:rsidR="004D12F0" w:rsidRDefault="004D12F0" w:rsidP="004D12F0">
      <w:pPr>
        <w:spacing w:after="0" w:line="240" w:lineRule="auto"/>
        <w:ind w:left="72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LoginPages</w:t>
      </w:r>
    </w:p>
    <w:p w14:paraId="464E43F9" w14:textId="1BB53DC0" w:rsidR="004D12F0" w:rsidRDefault="004D12F0" w:rsidP="004D12F0">
      <w:pPr>
        <w:spacing w:after="0" w:line="240" w:lineRule="auto"/>
        <w:ind w:left="72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4D12F0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130EB410" wp14:editId="361E7DF7">
            <wp:extent cx="6230219" cy="5458587"/>
            <wp:effectExtent l="0" t="0" r="0" b="8890"/>
            <wp:docPr id="44226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672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E8E8" w14:textId="5306B70E" w:rsidR="004D12F0" w:rsidRDefault="004D12F0" w:rsidP="004D12F0">
      <w:pPr>
        <w:spacing w:after="0" w:line="240" w:lineRule="auto"/>
        <w:ind w:left="720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57130173" w14:textId="5BF0BE1F" w:rsidR="004D12F0" w:rsidRDefault="004D12F0" w:rsidP="004D12F0">
      <w:pPr>
        <w:spacing w:after="0" w:line="240" w:lineRule="auto"/>
        <w:ind w:left="72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4D12F0">
        <w:rPr>
          <w:rFonts w:ascii="Times New Roman" w:hAnsi="Times New Roman" w:cs="Times New Roman"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1A68D2D4" wp14:editId="29F59D4D">
            <wp:simplePos x="0" y="0"/>
            <wp:positionH relativeFrom="column">
              <wp:posOffset>29683</wp:posOffset>
            </wp:positionH>
            <wp:positionV relativeFrom="paragraph">
              <wp:posOffset>487045</wp:posOffset>
            </wp:positionV>
            <wp:extent cx="6451600" cy="1343660"/>
            <wp:effectExtent l="0" t="0" r="6350" b="8890"/>
            <wp:wrapTopAndBottom/>
            <wp:docPr id="74493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3806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BooksCollection</w:t>
      </w:r>
      <w:proofErr w:type="spellEnd"/>
    </w:p>
    <w:p w14:paraId="78666E04" w14:textId="3EBC6162" w:rsidR="004D12F0" w:rsidRDefault="004D12F0" w:rsidP="004D12F0">
      <w:pPr>
        <w:spacing w:after="0" w:line="240" w:lineRule="auto"/>
        <w:ind w:left="720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3A631786" w14:textId="41E954FC" w:rsidR="004D12F0" w:rsidRDefault="004D12F0" w:rsidP="004D12F0">
      <w:pPr>
        <w:spacing w:after="0" w:line="240" w:lineRule="auto"/>
        <w:ind w:left="72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AlertBox</w:t>
      </w:r>
      <w:proofErr w:type="spellEnd"/>
    </w:p>
    <w:p w14:paraId="30487606" w14:textId="57EE8689" w:rsidR="004D12F0" w:rsidRDefault="004D12F0" w:rsidP="004D12F0">
      <w:pPr>
        <w:spacing w:after="0" w:line="240" w:lineRule="auto"/>
        <w:ind w:left="72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4D12F0"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74AC2735" wp14:editId="0B691C9C">
            <wp:extent cx="4686954" cy="1733792"/>
            <wp:effectExtent l="0" t="0" r="0" b="0"/>
            <wp:docPr id="166178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828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F964" w14:textId="77777777" w:rsidR="004D12F0" w:rsidRPr="00F95D92" w:rsidRDefault="004D12F0" w:rsidP="004D12F0">
      <w:pPr>
        <w:spacing w:after="0" w:line="240" w:lineRule="auto"/>
        <w:ind w:left="720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sectPr w:rsidR="004D12F0" w:rsidRPr="00F95D92" w:rsidSect="00A964C9">
      <w:pgSz w:w="11906" w:h="16838"/>
      <w:pgMar w:top="873" w:right="873" w:bottom="873" w:left="873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F5EA9"/>
    <w:multiLevelType w:val="multilevel"/>
    <w:tmpl w:val="8DCA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64E26"/>
    <w:multiLevelType w:val="multilevel"/>
    <w:tmpl w:val="BFA8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07D49"/>
    <w:multiLevelType w:val="multilevel"/>
    <w:tmpl w:val="8138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E6FF5"/>
    <w:multiLevelType w:val="hybridMultilevel"/>
    <w:tmpl w:val="882ED1E0"/>
    <w:lvl w:ilvl="0" w:tplc="3622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F4154"/>
    <w:multiLevelType w:val="multilevel"/>
    <w:tmpl w:val="E14C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3706D"/>
    <w:multiLevelType w:val="hybridMultilevel"/>
    <w:tmpl w:val="28F6EB08"/>
    <w:lvl w:ilvl="0" w:tplc="B3541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438E9"/>
    <w:multiLevelType w:val="multilevel"/>
    <w:tmpl w:val="8138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261A6"/>
    <w:multiLevelType w:val="multilevel"/>
    <w:tmpl w:val="87D6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03ADE"/>
    <w:multiLevelType w:val="multilevel"/>
    <w:tmpl w:val="0C68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F48DB"/>
    <w:multiLevelType w:val="hybridMultilevel"/>
    <w:tmpl w:val="9BA213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9523F"/>
    <w:multiLevelType w:val="multilevel"/>
    <w:tmpl w:val="EB5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B5B31"/>
    <w:multiLevelType w:val="hybridMultilevel"/>
    <w:tmpl w:val="A18AD3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F7846"/>
    <w:multiLevelType w:val="hybridMultilevel"/>
    <w:tmpl w:val="D23A99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F3BF4"/>
    <w:multiLevelType w:val="multilevel"/>
    <w:tmpl w:val="747E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C5907"/>
    <w:multiLevelType w:val="multilevel"/>
    <w:tmpl w:val="3650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E2C01"/>
    <w:multiLevelType w:val="hybridMultilevel"/>
    <w:tmpl w:val="F7541A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07C60"/>
    <w:multiLevelType w:val="hybridMultilevel"/>
    <w:tmpl w:val="7E8053E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FB4D1E"/>
    <w:multiLevelType w:val="hybridMultilevel"/>
    <w:tmpl w:val="90E04B3A"/>
    <w:lvl w:ilvl="0" w:tplc="503A46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A984CA9"/>
    <w:multiLevelType w:val="multilevel"/>
    <w:tmpl w:val="8138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4D75EA"/>
    <w:multiLevelType w:val="multilevel"/>
    <w:tmpl w:val="EE2E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90" w:hanging="39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0A7B47"/>
    <w:multiLevelType w:val="hybridMultilevel"/>
    <w:tmpl w:val="94388C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323A6"/>
    <w:multiLevelType w:val="hybridMultilevel"/>
    <w:tmpl w:val="31F296BE"/>
    <w:lvl w:ilvl="0" w:tplc="A4D88E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C1ECD"/>
    <w:multiLevelType w:val="multilevel"/>
    <w:tmpl w:val="840C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AD2141"/>
    <w:multiLevelType w:val="hybridMultilevel"/>
    <w:tmpl w:val="B2888EEE"/>
    <w:lvl w:ilvl="0" w:tplc="1CE4DDA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5C52E1"/>
    <w:multiLevelType w:val="hybridMultilevel"/>
    <w:tmpl w:val="34BEBC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003F9"/>
    <w:multiLevelType w:val="hybridMultilevel"/>
    <w:tmpl w:val="67D0FA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22C44"/>
    <w:multiLevelType w:val="multilevel"/>
    <w:tmpl w:val="ACC2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982E92"/>
    <w:multiLevelType w:val="hybridMultilevel"/>
    <w:tmpl w:val="98D6ED5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64F96"/>
    <w:multiLevelType w:val="multilevel"/>
    <w:tmpl w:val="EE2E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90" w:hanging="39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5A0B67"/>
    <w:multiLevelType w:val="hybridMultilevel"/>
    <w:tmpl w:val="CDA81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52955"/>
    <w:multiLevelType w:val="hybridMultilevel"/>
    <w:tmpl w:val="B2887C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0C0BB7"/>
    <w:multiLevelType w:val="multilevel"/>
    <w:tmpl w:val="50622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13B1E"/>
    <w:multiLevelType w:val="hybridMultilevel"/>
    <w:tmpl w:val="B644D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A3E19"/>
    <w:multiLevelType w:val="multilevel"/>
    <w:tmpl w:val="1DDC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337A5"/>
    <w:multiLevelType w:val="hybridMultilevel"/>
    <w:tmpl w:val="272E7334"/>
    <w:lvl w:ilvl="0" w:tplc="2BBAC8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B28FA"/>
    <w:multiLevelType w:val="multilevel"/>
    <w:tmpl w:val="840C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730C26"/>
    <w:multiLevelType w:val="multilevel"/>
    <w:tmpl w:val="977E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E14FE8"/>
    <w:multiLevelType w:val="hybridMultilevel"/>
    <w:tmpl w:val="27C035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214072">
    <w:abstractNumId w:val="26"/>
  </w:num>
  <w:num w:numId="2" w16cid:durableId="171842418">
    <w:abstractNumId w:val="26"/>
    <w:lvlOverride w:ilvl="1">
      <w:lvl w:ilvl="1">
        <w:numFmt w:val="lowerLetter"/>
        <w:lvlText w:val="%2."/>
        <w:lvlJc w:val="left"/>
      </w:lvl>
    </w:lvlOverride>
  </w:num>
  <w:num w:numId="3" w16cid:durableId="164443235">
    <w:abstractNumId w:val="26"/>
    <w:lvlOverride w:ilvl="1">
      <w:lvl w:ilvl="1">
        <w:numFmt w:val="lowerLetter"/>
        <w:lvlText w:val="%2."/>
        <w:lvlJc w:val="left"/>
      </w:lvl>
    </w:lvlOverride>
  </w:num>
  <w:num w:numId="4" w16cid:durableId="643780739">
    <w:abstractNumId w:val="26"/>
    <w:lvlOverride w:ilvl="1">
      <w:lvl w:ilvl="1">
        <w:numFmt w:val="lowerLetter"/>
        <w:lvlText w:val="%2."/>
        <w:lvlJc w:val="left"/>
      </w:lvl>
    </w:lvlOverride>
  </w:num>
  <w:num w:numId="5" w16cid:durableId="1615167206">
    <w:abstractNumId w:val="26"/>
    <w:lvlOverride w:ilvl="1">
      <w:lvl w:ilvl="1">
        <w:numFmt w:val="lowerLetter"/>
        <w:lvlText w:val="%2."/>
        <w:lvlJc w:val="left"/>
      </w:lvl>
    </w:lvlOverride>
  </w:num>
  <w:num w:numId="6" w16cid:durableId="499974350">
    <w:abstractNumId w:val="26"/>
    <w:lvlOverride w:ilvl="1">
      <w:lvl w:ilvl="1">
        <w:numFmt w:val="lowerLetter"/>
        <w:lvlText w:val="%2."/>
        <w:lvlJc w:val="left"/>
      </w:lvl>
    </w:lvlOverride>
  </w:num>
  <w:num w:numId="7" w16cid:durableId="104079282">
    <w:abstractNumId w:val="26"/>
    <w:lvlOverride w:ilvl="1">
      <w:lvl w:ilvl="1">
        <w:numFmt w:val="lowerLetter"/>
        <w:lvlText w:val="%2."/>
        <w:lvlJc w:val="left"/>
      </w:lvl>
    </w:lvlOverride>
  </w:num>
  <w:num w:numId="8" w16cid:durableId="933855100">
    <w:abstractNumId w:val="28"/>
  </w:num>
  <w:num w:numId="9" w16cid:durableId="1837108592">
    <w:abstractNumId w:val="28"/>
    <w:lvlOverride w:ilvl="1">
      <w:lvl w:ilvl="1">
        <w:numFmt w:val="lowerLetter"/>
        <w:lvlText w:val="%2."/>
        <w:lvlJc w:val="left"/>
      </w:lvl>
    </w:lvlOverride>
  </w:num>
  <w:num w:numId="10" w16cid:durableId="1717661749">
    <w:abstractNumId w:val="28"/>
    <w:lvlOverride w:ilvl="1">
      <w:lvl w:ilvl="1">
        <w:numFmt w:val="lowerLetter"/>
        <w:lvlText w:val="%2."/>
        <w:lvlJc w:val="left"/>
      </w:lvl>
    </w:lvlOverride>
  </w:num>
  <w:num w:numId="11" w16cid:durableId="2032535643">
    <w:abstractNumId w:val="28"/>
    <w:lvlOverride w:ilvl="1">
      <w:lvl w:ilvl="1">
        <w:numFmt w:val="lowerLetter"/>
        <w:lvlText w:val="%2."/>
        <w:lvlJc w:val="left"/>
      </w:lvl>
    </w:lvlOverride>
  </w:num>
  <w:num w:numId="12" w16cid:durableId="1805390216">
    <w:abstractNumId w:val="28"/>
    <w:lvlOverride w:ilvl="1">
      <w:lvl w:ilvl="1">
        <w:numFmt w:val="lowerLetter"/>
        <w:lvlText w:val="%2."/>
        <w:lvlJc w:val="left"/>
      </w:lvl>
    </w:lvlOverride>
  </w:num>
  <w:num w:numId="13" w16cid:durableId="997536601">
    <w:abstractNumId w:val="28"/>
    <w:lvlOverride w:ilvl="1">
      <w:lvl w:ilvl="1">
        <w:numFmt w:val="lowerLetter"/>
        <w:lvlText w:val="%2."/>
        <w:lvlJc w:val="left"/>
      </w:lvl>
    </w:lvlOverride>
  </w:num>
  <w:num w:numId="14" w16cid:durableId="1429814587">
    <w:abstractNumId w:val="28"/>
    <w:lvlOverride w:ilvl="1">
      <w:lvl w:ilvl="1">
        <w:numFmt w:val="lowerLetter"/>
        <w:lvlText w:val="%2."/>
        <w:lvlJc w:val="left"/>
      </w:lvl>
    </w:lvlOverride>
  </w:num>
  <w:num w:numId="15" w16cid:durableId="1141651303">
    <w:abstractNumId w:val="18"/>
  </w:num>
  <w:num w:numId="16" w16cid:durableId="1446540865">
    <w:abstractNumId w:val="10"/>
  </w:num>
  <w:num w:numId="17" w16cid:durableId="1040086949">
    <w:abstractNumId w:val="33"/>
  </w:num>
  <w:num w:numId="18" w16cid:durableId="757403571">
    <w:abstractNumId w:val="2"/>
  </w:num>
  <w:num w:numId="19" w16cid:durableId="123162706">
    <w:abstractNumId w:val="6"/>
  </w:num>
  <w:num w:numId="20" w16cid:durableId="495269101">
    <w:abstractNumId w:val="19"/>
  </w:num>
  <w:num w:numId="21" w16cid:durableId="963081658">
    <w:abstractNumId w:val="30"/>
  </w:num>
  <w:num w:numId="22" w16cid:durableId="946816569">
    <w:abstractNumId w:val="25"/>
  </w:num>
  <w:num w:numId="23" w16cid:durableId="1000696599">
    <w:abstractNumId w:val="3"/>
  </w:num>
  <w:num w:numId="24" w16cid:durableId="84886436">
    <w:abstractNumId w:val="17"/>
  </w:num>
  <w:num w:numId="25" w16cid:durableId="627855760">
    <w:abstractNumId w:val="21"/>
  </w:num>
  <w:num w:numId="26" w16cid:durableId="626349288">
    <w:abstractNumId w:val="9"/>
  </w:num>
  <w:num w:numId="27" w16cid:durableId="1021052408">
    <w:abstractNumId w:val="16"/>
  </w:num>
  <w:num w:numId="28" w16cid:durableId="1576433378">
    <w:abstractNumId w:val="23"/>
  </w:num>
  <w:num w:numId="29" w16cid:durableId="89669656">
    <w:abstractNumId w:val="34"/>
  </w:num>
  <w:num w:numId="30" w16cid:durableId="463617289">
    <w:abstractNumId w:val="27"/>
  </w:num>
  <w:num w:numId="31" w16cid:durableId="162664424">
    <w:abstractNumId w:val="32"/>
  </w:num>
  <w:num w:numId="32" w16cid:durableId="1792281913">
    <w:abstractNumId w:val="29"/>
  </w:num>
  <w:num w:numId="33" w16cid:durableId="2128501607">
    <w:abstractNumId w:val="14"/>
  </w:num>
  <w:num w:numId="34" w16cid:durableId="2024890956">
    <w:abstractNumId w:val="7"/>
  </w:num>
  <w:num w:numId="35" w16cid:durableId="1075471908">
    <w:abstractNumId w:val="35"/>
  </w:num>
  <w:num w:numId="36" w16cid:durableId="1064446680">
    <w:abstractNumId w:val="22"/>
  </w:num>
  <w:num w:numId="37" w16cid:durableId="1226604091">
    <w:abstractNumId w:val="8"/>
  </w:num>
  <w:num w:numId="38" w16cid:durableId="19211660">
    <w:abstractNumId w:val="0"/>
  </w:num>
  <w:num w:numId="39" w16cid:durableId="62877863">
    <w:abstractNumId w:val="13"/>
  </w:num>
  <w:num w:numId="40" w16cid:durableId="626818533">
    <w:abstractNumId w:val="4"/>
  </w:num>
  <w:num w:numId="41" w16cid:durableId="1131090069">
    <w:abstractNumId w:val="1"/>
  </w:num>
  <w:num w:numId="42" w16cid:durableId="1547983369">
    <w:abstractNumId w:val="11"/>
  </w:num>
  <w:num w:numId="43" w16cid:durableId="813834808">
    <w:abstractNumId w:val="12"/>
  </w:num>
  <w:num w:numId="44" w16cid:durableId="1170483010">
    <w:abstractNumId w:val="5"/>
  </w:num>
  <w:num w:numId="45" w16cid:durableId="1017123841">
    <w:abstractNumId w:val="37"/>
  </w:num>
  <w:num w:numId="46" w16cid:durableId="960304181">
    <w:abstractNumId w:val="15"/>
  </w:num>
  <w:num w:numId="47" w16cid:durableId="918245708">
    <w:abstractNumId w:val="24"/>
  </w:num>
  <w:num w:numId="48" w16cid:durableId="1439638281">
    <w:abstractNumId w:val="20"/>
  </w:num>
  <w:num w:numId="49" w16cid:durableId="1053583444">
    <w:abstractNumId w:val="36"/>
  </w:num>
  <w:num w:numId="50" w16cid:durableId="5676152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7E"/>
    <w:rsid w:val="00001C70"/>
    <w:rsid w:val="000025F1"/>
    <w:rsid w:val="00002FDB"/>
    <w:rsid w:val="0000487A"/>
    <w:rsid w:val="00020278"/>
    <w:rsid w:val="0002288F"/>
    <w:rsid w:val="00026EAC"/>
    <w:rsid w:val="00041B95"/>
    <w:rsid w:val="00043865"/>
    <w:rsid w:val="00046AAA"/>
    <w:rsid w:val="000505EF"/>
    <w:rsid w:val="00054871"/>
    <w:rsid w:val="00057965"/>
    <w:rsid w:val="00064193"/>
    <w:rsid w:val="000652D8"/>
    <w:rsid w:val="000667D4"/>
    <w:rsid w:val="0006773D"/>
    <w:rsid w:val="00071A99"/>
    <w:rsid w:val="00073054"/>
    <w:rsid w:val="00077639"/>
    <w:rsid w:val="00080C75"/>
    <w:rsid w:val="00092B79"/>
    <w:rsid w:val="000A0BC1"/>
    <w:rsid w:val="000A75EB"/>
    <w:rsid w:val="000C06F9"/>
    <w:rsid w:val="000D4790"/>
    <w:rsid w:val="000E1ADB"/>
    <w:rsid w:val="001033ED"/>
    <w:rsid w:val="001051CA"/>
    <w:rsid w:val="00106D67"/>
    <w:rsid w:val="00121DA2"/>
    <w:rsid w:val="0012775E"/>
    <w:rsid w:val="00134DEA"/>
    <w:rsid w:val="00136AE5"/>
    <w:rsid w:val="00153978"/>
    <w:rsid w:val="00161BE6"/>
    <w:rsid w:val="001632E2"/>
    <w:rsid w:val="00166437"/>
    <w:rsid w:val="00167CC5"/>
    <w:rsid w:val="00170441"/>
    <w:rsid w:val="00175EFC"/>
    <w:rsid w:val="00181E8E"/>
    <w:rsid w:val="00182A4C"/>
    <w:rsid w:val="00195B78"/>
    <w:rsid w:val="00197A2D"/>
    <w:rsid w:val="001C030B"/>
    <w:rsid w:val="001E3209"/>
    <w:rsid w:val="001E7EE4"/>
    <w:rsid w:val="001F538A"/>
    <w:rsid w:val="00200497"/>
    <w:rsid w:val="00212D9F"/>
    <w:rsid w:val="002131D3"/>
    <w:rsid w:val="0022337C"/>
    <w:rsid w:val="00235060"/>
    <w:rsid w:val="0025144F"/>
    <w:rsid w:val="00252774"/>
    <w:rsid w:val="00252B26"/>
    <w:rsid w:val="0025550B"/>
    <w:rsid w:val="00291F83"/>
    <w:rsid w:val="0029465B"/>
    <w:rsid w:val="00295777"/>
    <w:rsid w:val="002B5442"/>
    <w:rsid w:val="002C02C8"/>
    <w:rsid w:val="002D2EF4"/>
    <w:rsid w:val="002D347F"/>
    <w:rsid w:val="002D7A29"/>
    <w:rsid w:val="002E56D2"/>
    <w:rsid w:val="002F6B70"/>
    <w:rsid w:val="003000D9"/>
    <w:rsid w:val="00303947"/>
    <w:rsid w:val="00307FBA"/>
    <w:rsid w:val="00311804"/>
    <w:rsid w:val="00314B0C"/>
    <w:rsid w:val="00317ECD"/>
    <w:rsid w:val="00325614"/>
    <w:rsid w:val="00333354"/>
    <w:rsid w:val="0034160A"/>
    <w:rsid w:val="00345F46"/>
    <w:rsid w:val="00362648"/>
    <w:rsid w:val="00376738"/>
    <w:rsid w:val="0038081D"/>
    <w:rsid w:val="00381946"/>
    <w:rsid w:val="0038434A"/>
    <w:rsid w:val="00391617"/>
    <w:rsid w:val="003944FA"/>
    <w:rsid w:val="003960B3"/>
    <w:rsid w:val="003A15C6"/>
    <w:rsid w:val="003B7120"/>
    <w:rsid w:val="003C5262"/>
    <w:rsid w:val="003D79C7"/>
    <w:rsid w:val="003E02B2"/>
    <w:rsid w:val="003E65D8"/>
    <w:rsid w:val="003F1691"/>
    <w:rsid w:val="00403FC8"/>
    <w:rsid w:val="004072A4"/>
    <w:rsid w:val="004078E5"/>
    <w:rsid w:val="004102ED"/>
    <w:rsid w:val="0041226E"/>
    <w:rsid w:val="0041777A"/>
    <w:rsid w:val="00426E97"/>
    <w:rsid w:val="00426F99"/>
    <w:rsid w:val="004319C9"/>
    <w:rsid w:val="004336BB"/>
    <w:rsid w:val="0043734A"/>
    <w:rsid w:val="00445142"/>
    <w:rsid w:val="0044536C"/>
    <w:rsid w:val="00466723"/>
    <w:rsid w:val="00473873"/>
    <w:rsid w:val="00483177"/>
    <w:rsid w:val="004854D2"/>
    <w:rsid w:val="004868AB"/>
    <w:rsid w:val="00487E65"/>
    <w:rsid w:val="004914EA"/>
    <w:rsid w:val="004914FD"/>
    <w:rsid w:val="004A756F"/>
    <w:rsid w:val="004B45CA"/>
    <w:rsid w:val="004C7B69"/>
    <w:rsid w:val="004D12F0"/>
    <w:rsid w:val="004D384F"/>
    <w:rsid w:val="004D3CD2"/>
    <w:rsid w:val="004D4A98"/>
    <w:rsid w:val="00506828"/>
    <w:rsid w:val="00526B0A"/>
    <w:rsid w:val="00536843"/>
    <w:rsid w:val="00540348"/>
    <w:rsid w:val="00550A4F"/>
    <w:rsid w:val="00551797"/>
    <w:rsid w:val="00556791"/>
    <w:rsid w:val="00566766"/>
    <w:rsid w:val="00566CE5"/>
    <w:rsid w:val="00574337"/>
    <w:rsid w:val="00582DBB"/>
    <w:rsid w:val="00586D10"/>
    <w:rsid w:val="005934DA"/>
    <w:rsid w:val="005A14AA"/>
    <w:rsid w:val="005A3789"/>
    <w:rsid w:val="005A449B"/>
    <w:rsid w:val="005A477C"/>
    <w:rsid w:val="005B035F"/>
    <w:rsid w:val="005B2328"/>
    <w:rsid w:val="005B3227"/>
    <w:rsid w:val="005D31D2"/>
    <w:rsid w:val="005E0BF9"/>
    <w:rsid w:val="005E0C3A"/>
    <w:rsid w:val="005E16E0"/>
    <w:rsid w:val="005E589A"/>
    <w:rsid w:val="005E6238"/>
    <w:rsid w:val="005E670D"/>
    <w:rsid w:val="005F2144"/>
    <w:rsid w:val="005F2E84"/>
    <w:rsid w:val="005F7279"/>
    <w:rsid w:val="005F7BE4"/>
    <w:rsid w:val="00600F8F"/>
    <w:rsid w:val="0061259C"/>
    <w:rsid w:val="00613D5F"/>
    <w:rsid w:val="0061619E"/>
    <w:rsid w:val="006179D4"/>
    <w:rsid w:val="00623F74"/>
    <w:rsid w:val="00633511"/>
    <w:rsid w:val="006353B1"/>
    <w:rsid w:val="0064603C"/>
    <w:rsid w:val="00653A7E"/>
    <w:rsid w:val="00666A0A"/>
    <w:rsid w:val="00671301"/>
    <w:rsid w:val="00674ED8"/>
    <w:rsid w:val="00683A8B"/>
    <w:rsid w:val="006B2574"/>
    <w:rsid w:val="006B4A9B"/>
    <w:rsid w:val="006D2C22"/>
    <w:rsid w:val="006F4555"/>
    <w:rsid w:val="006F7D05"/>
    <w:rsid w:val="0070079F"/>
    <w:rsid w:val="0071365A"/>
    <w:rsid w:val="00717479"/>
    <w:rsid w:val="0072111E"/>
    <w:rsid w:val="007260BF"/>
    <w:rsid w:val="00732DC9"/>
    <w:rsid w:val="00734054"/>
    <w:rsid w:val="00750842"/>
    <w:rsid w:val="0076731F"/>
    <w:rsid w:val="00772520"/>
    <w:rsid w:val="00776766"/>
    <w:rsid w:val="0078098E"/>
    <w:rsid w:val="00781B81"/>
    <w:rsid w:val="00782898"/>
    <w:rsid w:val="00787376"/>
    <w:rsid w:val="0079057E"/>
    <w:rsid w:val="00791100"/>
    <w:rsid w:val="0079191E"/>
    <w:rsid w:val="007B0CD9"/>
    <w:rsid w:val="007B3753"/>
    <w:rsid w:val="007B4FFA"/>
    <w:rsid w:val="007C1FDB"/>
    <w:rsid w:val="007D4CAE"/>
    <w:rsid w:val="007F6E10"/>
    <w:rsid w:val="00803656"/>
    <w:rsid w:val="00811A2B"/>
    <w:rsid w:val="00811E01"/>
    <w:rsid w:val="008139B2"/>
    <w:rsid w:val="008158CC"/>
    <w:rsid w:val="00817E73"/>
    <w:rsid w:val="00827270"/>
    <w:rsid w:val="008329F6"/>
    <w:rsid w:val="00854011"/>
    <w:rsid w:val="00855087"/>
    <w:rsid w:val="00855B79"/>
    <w:rsid w:val="00856957"/>
    <w:rsid w:val="00865614"/>
    <w:rsid w:val="0087017E"/>
    <w:rsid w:val="00873062"/>
    <w:rsid w:val="008730A1"/>
    <w:rsid w:val="008775FB"/>
    <w:rsid w:val="00882C0C"/>
    <w:rsid w:val="00882DAB"/>
    <w:rsid w:val="008879D3"/>
    <w:rsid w:val="0089280C"/>
    <w:rsid w:val="008B2681"/>
    <w:rsid w:val="008B3BD0"/>
    <w:rsid w:val="008D2329"/>
    <w:rsid w:val="008D5BD2"/>
    <w:rsid w:val="008E79F9"/>
    <w:rsid w:val="008F300A"/>
    <w:rsid w:val="00902F00"/>
    <w:rsid w:val="00910CCE"/>
    <w:rsid w:val="00911C35"/>
    <w:rsid w:val="00921C05"/>
    <w:rsid w:val="00922D96"/>
    <w:rsid w:val="0093306D"/>
    <w:rsid w:val="00934B6F"/>
    <w:rsid w:val="009375DC"/>
    <w:rsid w:val="00937CDD"/>
    <w:rsid w:val="00955942"/>
    <w:rsid w:val="00957BDE"/>
    <w:rsid w:val="00967DB0"/>
    <w:rsid w:val="00970E02"/>
    <w:rsid w:val="00987C44"/>
    <w:rsid w:val="009D202F"/>
    <w:rsid w:val="009D336C"/>
    <w:rsid w:val="009D6CF1"/>
    <w:rsid w:val="009D7094"/>
    <w:rsid w:val="00A00836"/>
    <w:rsid w:val="00A03AFF"/>
    <w:rsid w:val="00A04C09"/>
    <w:rsid w:val="00A11544"/>
    <w:rsid w:val="00A25CAA"/>
    <w:rsid w:val="00A35EE6"/>
    <w:rsid w:val="00A3635A"/>
    <w:rsid w:val="00A37070"/>
    <w:rsid w:val="00A43411"/>
    <w:rsid w:val="00A44D9A"/>
    <w:rsid w:val="00A648E4"/>
    <w:rsid w:val="00A729A3"/>
    <w:rsid w:val="00A91C72"/>
    <w:rsid w:val="00A95678"/>
    <w:rsid w:val="00A964C9"/>
    <w:rsid w:val="00AA41A6"/>
    <w:rsid w:val="00AA4BE0"/>
    <w:rsid w:val="00AA4D65"/>
    <w:rsid w:val="00AD0557"/>
    <w:rsid w:val="00AD22BC"/>
    <w:rsid w:val="00AE6D65"/>
    <w:rsid w:val="00AF0BFE"/>
    <w:rsid w:val="00AF4541"/>
    <w:rsid w:val="00AF508F"/>
    <w:rsid w:val="00B030D1"/>
    <w:rsid w:val="00B05CF2"/>
    <w:rsid w:val="00B20DE5"/>
    <w:rsid w:val="00B21D09"/>
    <w:rsid w:val="00B415A0"/>
    <w:rsid w:val="00B501CE"/>
    <w:rsid w:val="00B72257"/>
    <w:rsid w:val="00B72CCA"/>
    <w:rsid w:val="00B76034"/>
    <w:rsid w:val="00B76EF2"/>
    <w:rsid w:val="00B7761C"/>
    <w:rsid w:val="00B8022A"/>
    <w:rsid w:val="00B834E7"/>
    <w:rsid w:val="00B83587"/>
    <w:rsid w:val="00B864D9"/>
    <w:rsid w:val="00B86FB6"/>
    <w:rsid w:val="00B95F87"/>
    <w:rsid w:val="00B97D90"/>
    <w:rsid w:val="00BA2327"/>
    <w:rsid w:val="00BA3EEA"/>
    <w:rsid w:val="00BA4F12"/>
    <w:rsid w:val="00BA5A7D"/>
    <w:rsid w:val="00BC32EF"/>
    <w:rsid w:val="00BD529B"/>
    <w:rsid w:val="00BE505D"/>
    <w:rsid w:val="00BE55B6"/>
    <w:rsid w:val="00BE68B4"/>
    <w:rsid w:val="00BE78D2"/>
    <w:rsid w:val="00BF6F70"/>
    <w:rsid w:val="00C02E93"/>
    <w:rsid w:val="00C236C0"/>
    <w:rsid w:val="00C264F4"/>
    <w:rsid w:val="00C26B98"/>
    <w:rsid w:val="00C31FCC"/>
    <w:rsid w:val="00C47346"/>
    <w:rsid w:val="00C510E9"/>
    <w:rsid w:val="00C62B69"/>
    <w:rsid w:val="00C62F80"/>
    <w:rsid w:val="00C6646D"/>
    <w:rsid w:val="00C71A98"/>
    <w:rsid w:val="00C8233E"/>
    <w:rsid w:val="00C858DC"/>
    <w:rsid w:val="00C914AF"/>
    <w:rsid w:val="00C97EFB"/>
    <w:rsid w:val="00CA20BC"/>
    <w:rsid w:val="00CB1B05"/>
    <w:rsid w:val="00CB1E1C"/>
    <w:rsid w:val="00CB238C"/>
    <w:rsid w:val="00CB74B7"/>
    <w:rsid w:val="00CC3C46"/>
    <w:rsid w:val="00CC4FEF"/>
    <w:rsid w:val="00CE073C"/>
    <w:rsid w:val="00CE18DF"/>
    <w:rsid w:val="00CE3270"/>
    <w:rsid w:val="00CF1AC5"/>
    <w:rsid w:val="00CF4EE4"/>
    <w:rsid w:val="00CF62C7"/>
    <w:rsid w:val="00CF75A9"/>
    <w:rsid w:val="00D04825"/>
    <w:rsid w:val="00D04908"/>
    <w:rsid w:val="00D1568E"/>
    <w:rsid w:val="00D22FD3"/>
    <w:rsid w:val="00D244F1"/>
    <w:rsid w:val="00D303CE"/>
    <w:rsid w:val="00D33C83"/>
    <w:rsid w:val="00D3565F"/>
    <w:rsid w:val="00D35794"/>
    <w:rsid w:val="00D53557"/>
    <w:rsid w:val="00D53E47"/>
    <w:rsid w:val="00D61EBE"/>
    <w:rsid w:val="00D62DE7"/>
    <w:rsid w:val="00D70A51"/>
    <w:rsid w:val="00D72643"/>
    <w:rsid w:val="00D7774B"/>
    <w:rsid w:val="00D80F8D"/>
    <w:rsid w:val="00D818C6"/>
    <w:rsid w:val="00D826F3"/>
    <w:rsid w:val="00DC4D61"/>
    <w:rsid w:val="00DC78C4"/>
    <w:rsid w:val="00DD131F"/>
    <w:rsid w:val="00DD792B"/>
    <w:rsid w:val="00DD7A36"/>
    <w:rsid w:val="00DF0029"/>
    <w:rsid w:val="00DF42BB"/>
    <w:rsid w:val="00DF49CD"/>
    <w:rsid w:val="00DF5905"/>
    <w:rsid w:val="00E03BE7"/>
    <w:rsid w:val="00E37CC8"/>
    <w:rsid w:val="00E5648B"/>
    <w:rsid w:val="00E56C7F"/>
    <w:rsid w:val="00E57B6D"/>
    <w:rsid w:val="00E6397B"/>
    <w:rsid w:val="00E75FDF"/>
    <w:rsid w:val="00E77872"/>
    <w:rsid w:val="00E811E6"/>
    <w:rsid w:val="00E95432"/>
    <w:rsid w:val="00E958DA"/>
    <w:rsid w:val="00EA13BE"/>
    <w:rsid w:val="00EA570F"/>
    <w:rsid w:val="00EA6D2D"/>
    <w:rsid w:val="00EB44EC"/>
    <w:rsid w:val="00EC47C3"/>
    <w:rsid w:val="00EC4CC9"/>
    <w:rsid w:val="00EC671C"/>
    <w:rsid w:val="00ED1DE4"/>
    <w:rsid w:val="00ED6B47"/>
    <w:rsid w:val="00ED769D"/>
    <w:rsid w:val="00EE2570"/>
    <w:rsid w:val="00EE556A"/>
    <w:rsid w:val="00EE7D3E"/>
    <w:rsid w:val="00EF7749"/>
    <w:rsid w:val="00EF7B02"/>
    <w:rsid w:val="00F02DB4"/>
    <w:rsid w:val="00F12029"/>
    <w:rsid w:val="00F17793"/>
    <w:rsid w:val="00F20EAD"/>
    <w:rsid w:val="00F417BE"/>
    <w:rsid w:val="00F42F9E"/>
    <w:rsid w:val="00F4339F"/>
    <w:rsid w:val="00F44128"/>
    <w:rsid w:val="00F82835"/>
    <w:rsid w:val="00F83453"/>
    <w:rsid w:val="00F92A73"/>
    <w:rsid w:val="00F93A17"/>
    <w:rsid w:val="00F95D92"/>
    <w:rsid w:val="00FA173C"/>
    <w:rsid w:val="00FA2C23"/>
    <w:rsid w:val="00FA2EFE"/>
    <w:rsid w:val="00FA39ED"/>
    <w:rsid w:val="00FB4012"/>
    <w:rsid w:val="00FC2775"/>
    <w:rsid w:val="00FC2F76"/>
    <w:rsid w:val="00FC3748"/>
    <w:rsid w:val="00FC59D4"/>
    <w:rsid w:val="00FC63B2"/>
    <w:rsid w:val="00FD750D"/>
    <w:rsid w:val="00FF3776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1753"/>
  <w15:chartTrackingRefBased/>
  <w15:docId w15:val="{50979CE8-239F-45C1-9D60-CD6E92F6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25"/>
    <w:pPr>
      <w:spacing w:after="1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35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5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5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5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5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5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5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5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5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5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5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5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5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5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5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5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5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5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5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5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D535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35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55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5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557"/>
    <w:rPr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D535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55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C4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4D3CD2"/>
    <w:rPr>
      <w:i/>
      <w:iCs/>
    </w:rPr>
  </w:style>
  <w:style w:type="character" w:styleId="Strong">
    <w:name w:val="Strong"/>
    <w:basedOn w:val="DefaultParagraphFont"/>
    <w:uiPriority w:val="22"/>
    <w:qFormat/>
    <w:rsid w:val="004D3CD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18C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3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47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1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09E8-C9A1-4F47-BD06-71834D26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6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ith M.R</dc:creator>
  <cp:keywords/>
  <dc:description/>
  <cp:lastModifiedBy>Parishith M.R</cp:lastModifiedBy>
  <cp:revision>389</cp:revision>
  <cp:lastPrinted>2025-07-13T06:58:00Z</cp:lastPrinted>
  <dcterms:created xsi:type="dcterms:W3CDTF">2025-06-27T18:30:00Z</dcterms:created>
  <dcterms:modified xsi:type="dcterms:W3CDTF">2025-10-07T04:53:00Z</dcterms:modified>
</cp:coreProperties>
</file>